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E5883" w:rsidP="00117031">
      <w:pPr>
        <w:jc w:val="center"/>
      </w:pPr>
      <w:r>
        <w:t>П.Епифань Красная д.1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7E61F5">
            <w:r>
              <w:t>2.</w:t>
            </w:r>
            <w:r w:rsidR="007E61F5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7E61F5">
            <w:r>
              <w:t>Устранение незначительных неисправностей в системах</w:t>
            </w:r>
            <w:r w:rsidR="00DE5883">
              <w:t xml:space="preserve"> вентиляции,</w:t>
            </w:r>
            <w:r>
              <w:t xml:space="preserve">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7E61F5">
            <w:r>
              <w:t>2.</w:t>
            </w:r>
            <w:r w:rsidR="007E61F5">
              <w:t>2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7E61F5">
            <w:r>
              <w:t>3.</w:t>
            </w:r>
            <w:r w:rsidR="007E61F5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DE5883" w:rsidTr="00491091">
        <w:tc>
          <w:tcPr>
            <w:tcW w:w="856" w:type="dxa"/>
          </w:tcPr>
          <w:p w:rsidR="00DE5883" w:rsidRDefault="00DE5883" w:rsidP="007E61F5"/>
        </w:tc>
        <w:tc>
          <w:tcPr>
            <w:tcW w:w="8644" w:type="dxa"/>
          </w:tcPr>
          <w:p w:rsidR="00DE5883" w:rsidRDefault="00DE5883" w:rsidP="00AD26A6">
            <w:r>
              <w:t xml:space="preserve">Окос травы на газонах на придомовой территории </w:t>
            </w:r>
          </w:p>
        </w:tc>
        <w:tc>
          <w:tcPr>
            <w:tcW w:w="5810" w:type="dxa"/>
          </w:tcPr>
          <w:p w:rsidR="00DE5883" w:rsidRDefault="00DE5883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7E61F5">
            <w:r>
              <w:t xml:space="preserve">Твердые бытовые отходы </w:t>
            </w:r>
            <w:r w:rsidR="00DE5883">
              <w:t>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2D0" w:rsidRDefault="008D22D0" w:rsidP="00117031">
      <w:pPr>
        <w:spacing w:after="0" w:line="240" w:lineRule="auto"/>
      </w:pPr>
      <w:r>
        <w:separator/>
      </w:r>
    </w:p>
  </w:endnote>
  <w:endnote w:type="continuationSeparator" w:id="1">
    <w:p w:rsidR="008D22D0" w:rsidRDefault="008D22D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2D0" w:rsidRDefault="008D22D0" w:rsidP="00117031">
      <w:pPr>
        <w:spacing w:after="0" w:line="240" w:lineRule="auto"/>
      </w:pPr>
      <w:r>
        <w:separator/>
      </w:r>
    </w:p>
  </w:footnote>
  <w:footnote w:type="continuationSeparator" w:id="1">
    <w:p w:rsidR="008D22D0" w:rsidRDefault="008D22D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1B9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E61F5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22D0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5F73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5883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4T09:12:00Z</dcterms:created>
  <dcterms:modified xsi:type="dcterms:W3CDTF">2014-01-24T09:12:00Z</dcterms:modified>
</cp:coreProperties>
</file>